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043F" w14:textId="04787D77" w:rsidR="00FB1706" w:rsidRDefault="00F274E8" w:rsidP="00EC79C8">
      <w:pPr>
        <w:spacing w:line="32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8C647D">
        <w:rPr>
          <w:rFonts w:ascii="Garamond" w:hAnsi="Garamond"/>
          <w:b/>
          <w:sz w:val="32"/>
          <w:szCs w:val="32"/>
        </w:rPr>
        <w:t>tirs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6265DE">
        <w:rPr>
          <w:rFonts w:ascii="Garamond" w:hAnsi="Garamond"/>
          <w:b/>
          <w:sz w:val="32"/>
          <w:szCs w:val="32"/>
        </w:rPr>
        <w:t>6</w:t>
      </w:r>
      <w:r w:rsidR="008C647D">
        <w:rPr>
          <w:rFonts w:ascii="Garamond" w:hAnsi="Garamond"/>
          <w:b/>
          <w:sz w:val="32"/>
          <w:szCs w:val="32"/>
        </w:rPr>
        <w:t xml:space="preserve">. </w:t>
      </w:r>
      <w:r w:rsidR="006265DE">
        <w:rPr>
          <w:rFonts w:ascii="Garamond" w:hAnsi="Garamond"/>
          <w:b/>
          <w:sz w:val="32"/>
          <w:szCs w:val="32"/>
        </w:rPr>
        <w:t>april</w:t>
      </w:r>
      <w:r w:rsidR="00FB1706">
        <w:rPr>
          <w:rFonts w:ascii="Garamond" w:hAnsi="Garamond"/>
          <w:b/>
          <w:sz w:val="32"/>
          <w:szCs w:val="32"/>
        </w:rPr>
        <w:t xml:space="preserve"> 2021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21775A">
        <w:rPr>
          <w:rFonts w:ascii="Garamond" w:hAnsi="Garamond"/>
          <w:b/>
          <w:sz w:val="32"/>
          <w:szCs w:val="32"/>
        </w:rPr>
        <w:t>19</w:t>
      </w:r>
      <w:r w:rsidR="0021775A">
        <w:rPr>
          <w:rFonts w:ascii="Garamond" w:hAnsi="Garamond"/>
          <w:b/>
          <w:sz w:val="32"/>
          <w:szCs w:val="32"/>
          <w:vertAlign w:val="superscript"/>
        </w:rPr>
        <w:t>3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FB1706">
        <w:rPr>
          <w:rFonts w:ascii="Garamond" w:hAnsi="Garamond"/>
          <w:b/>
          <w:sz w:val="32"/>
          <w:szCs w:val="32"/>
        </w:rPr>
        <w:t>.</w:t>
      </w:r>
    </w:p>
    <w:p w14:paraId="67898F01" w14:textId="345540C2" w:rsidR="00646A1A" w:rsidRDefault="00FB1706" w:rsidP="00EC79C8">
      <w:pPr>
        <w:spacing w:line="32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ødet afholdes over internettet.</w:t>
      </w:r>
    </w:p>
    <w:p w14:paraId="7067BD20" w14:textId="436E147E" w:rsidR="0021775A" w:rsidRPr="0021775A" w:rsidRDefault="00F274E8" w:rsidP="00EC79C8">
      <w:pPr>
        <w:spacing w:line="32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il stede var Ninna, Anita (en del af tiden), Henrik</w:t>
      </w:r>
      <w:r w:rsidR="00531712">
        <w:rPr>
          <w:rFonts w:ascii="Garamond" w:hAnsi="Garamond"/>
          <w:sz w:val="32"/>
          <w:szCs w:val="32"/>
        </w:rPr>
        <w:t>,</w:t>
      </w:r>
      <w:r>
        <w:rPr>
          <w:rFonts w:ascii="Garamond" w:hAnsi="Garamond"/>
          <w:sz w:val="32"/>
          <w:szCs w:val="32"/>
        </w:rPr>
        <w:t xml:space="preserve"> Lars og Allan</w:t>
      </w:r>
    </w:p>
    <w:p w14:paraId="1AE77046" w14:textId="47C08856" w:rsidR="00CD26BB" w:rsidRDefault="00E14E64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080023D5" w14:textId="086B4646" w:rsidR="00F274E8" w:rsidRPr="00531712" w:rsidRDefault="00F274E8" w:rsidP="00F274E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EC79C8">
      <w:pPr>
        <w:spacing w:after="0" w:line="32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16739F22" w14:textId="34D8D6B4" w:rsidR="00F274E8" w:rsidRPr="00531712" w:rsidRDefault="00F274E8" w:rsidP="00F274E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61C105E2" w14:textId="77777777" w:rsidR="00EC79C8" w:rsidRPr="001A5A16" w:rsidRDefault="00EC79C8" w:rsidP="001A5A16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2AC1A418" w14:textId="05A52AF3" w:rsidR="00EC79C8" w:rsidRDefault="00EC79C8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Vandskade i lejlighederne 1 A 2. og 3. sal t.v.</w:t>
      </w:r>
    </w:p>
    <w:p w14:paraId="7DB186BC" w14:textId="22EA3920" w:rsidR="00F274E8" w:rsidRPr="00531712" w:rsidRDefault="00F274E8" w:rsidP="00F274E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 xml:space="preserve">Allan orienterede om sagens stade. Topdanmark har sat firmaet </w:t>
      </w:r>
      <w:proofErr w:type="spellStart"/>
      <w:r w:rsidRPr="00531712">
        <w:rPr>
          <w:rFonts w:ascii="Garamond" w:eastAsia="Calibri" w:hAnsi="Garamond" w:cs="Times New Roman"/>
          <w:i/>
          <w:sz w:val="32"/>
          <w:szCs w:val="32"/>
        </w:rPr>
        <w:t>Recover</w:t>
      </w:r>
      <w:proofErr w:type="spellEnd"/>
      <w:r w:rsidRPr="00531712">
        <w:rPr>
          <w:rFonts w:ascii="Garamond" w:eastAsia="Calibri" w:hAnsi="Garamond" w:cs="Times New Roman"/>
          <w:i/>
          <w:sz w:val="32"/>
          <w:szCs w:val="32"/>
        </w:rPr>
        <w:t xml:space="preserve"> til at kortlægge problemet. Vi afventer.</w:t>
      </w:r>
    </w:p>
    <w:p w14:paraId="79E58D75" w14:textId="77777777" w:rsidR="00EC79C8" w:rsidRDefault="00EC79C8" w:rsidP="00EC79C8">
      <w:pPr>
        <w:pStyle w:val="Listeafsnit"/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2C6D5869" w14:textId="3F345D0D" w:rsidR="00EC79C8" w:rsidRDefault="00EC79C8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352729A9" w14:textId="5D7295F6" w:rsidR="00F274E8" w:rsidRPr="00531712" w:rsidRDefault="00F274E8" w:rsidP="00F274E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Ingeniørfirmaet er kommet med et tilbud på at udarbejde udbud og på tilsyn med arbejdet. Det overvejes.</w:t>
      </w:r>
    </w:p>
    <w:p w14:paraId="0A6FE943" w14:textId="77777777" w:rsidR="006265DE" w:rsidRDefault="006265DE" w:rsidP="006265DE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42D898EF" w14:textId="4F15BEC3" w:rsidR="006265DE" w:rsidRDefault="006265DE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lterrum til lejligheden 1 A stuen t.v.</w:t>
      </w:r>
    </w:p>
    <w:p w14:paraId="0FEFF641" w14:textId="24D184BA" w:rsidR="00F274E8" w:rsidRPr="00531712" w:rsidRDefault="00FD1E32" w:rsidP="00F274E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Denne lejlighed er uden pulterrum. For at skabe klarhed over hvorledes fordelingen af lofts- og kælderrum er, skal der skrives ud til medlemmerne</w:t>
      </w:r>
      <w:r w:rsidR="00531712">
        <w:rPr>
          <w:rFonts w:ascii="Garamond" w:eastAsia="Calibri" w:hAnsi="Garamond" w:cs="Times New Roman"/>
          <w:i/>
          <w:sz w:val="32"/>
          <w:szCs w:val="32"/>
        </w:rPr>
        <w:t xml:space="preserve"> så</w:t>
      </w:r>
      <w:bookmarkStart w:id="0" w:name="_GoBack"/>
      <w:bookmarkEnd w:id="0"/>
      <w:r w:rsidRPr="00531712">
        <w:rPr>
          <w:rFonts w:ascii="Garamond" w:eastAsia="Calibri" w:hAnsi="Garamond" w:cs="Times New Roman"/>
          <w:i/>
          <w:sz w:val="32"/>
          <w:szCs w:val="32"/>
        </w:rPr>
        <w:t xml:space="preserve"> de kan oplyse nummeret på deres pulterrum. En anden mulighed er at opdele et stort rum i to.</w:t>
      </w:r>
    </w:p>
    <w:p w14:paraId="2233DD33" w14:textId="77777777" w:rsidR="006265DE" w:rsidRDefault="006265DE" w:rsidP="006265DE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10442B0A" w14:textId="3729C585" w:rsidR="006265DE" w:rsidRDefault="006265DE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Mailadresser til medlemmer og beboere</w:t>
      </w:r>
      <w:r w:rsidR="00FD1E32">
        <w:rPr>
          <w:rFonts w:ascii="Garamond" w:eastAsia="Calibri" w:hAnsi="Garamond" w:cs="Times New Roman"/>
          <w:sz w:val="32"/>
          <w:szCs w:val="32"/>
        </w:rPr>
        <w:t>.</w:t>
      </w:r>
    </w:p>
    <w:p w14:paraId="3B9DFE18" w14:textId="74284BA2" w:rsidR="00FD1E32" w:rsidRPr="00531712" w:rsidRDefault="00FD1E32" w:rsidP="00FD1E32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 xml:space="preserve">Det kunne være praktisk at have et ajourført kartotek over medlemmernes e-mailadresser. </w:t>
      </w:r>
      <w:r w:rsidR="000529D8" w:rsidRPr="00531712">
        <w:rPr>
          <w:rFonts w:ascii="Garamond" w:eastAsia="Calibri" w:hAnsi="Garamond" w:cs="Times New Roman"/>
          <w:i/>
          <w:sz w:val="32"/>
          <w:szCs w:val="32"/>
        </w:rPr>
        <w:t>Lars foreslog som en lettere løsning at oprette en Facebookgruppe. Lars går videre med det.</w:t>
      </w:r>
    </w:p>
    <w:p w14:paraId="3FDE7127" w14:textId="77777777" w:rsidR="001A5A16" w:rsidRDefault="001A5A16" w:rsidP="001A5A16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C811A65" w14:textId="53A7C48D" w:rsidR="001A5A16" w:rsidRDefault="001A5A16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beredelse af generalforsamling</w:t>
      </w:r>
    </w:p>
    <w:p w14:paraId="48EA83F5" w14:textId="32F46E17" w:rsidR="000529D8" w:rsidRPr="00531712" w:rsidRDefault="000529D8" w:rsidP="000529D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Dette punkt udskydes til næste møde.</w:t>
      </w:r>
    </w:p>
    <w:p w14:paraId="5301FD67" w14:textId="77777777" w:rsidR="009F5079" w:rsidRPr="008C647D" w:rsidRDefault="009F5079" w:rsidP="00EC79C8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742E5D2D" w:rsidR="009F5079" w:rsidRDefault="009F5079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66302412" w14:textId="1F0A452F" w:rsidR="000529D8" w:rsidRPr="00531712" w:rsidRDefault="000529D8" w:rsidP="000529D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Arbejdet udestår og Allan kontakter tømreren.</w:t>
      </w:r>
    </w:p>
    <w:p w14:paraId="359DB384" w14:textId="77777777" w:rsidR="00C362E9" w:rsidRPr="009B3011" w:rsidRDefault="00C362E9" w:rsidP="00EC79C8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311C4348" w14:textId="5CCCEBDB" w:rsidR="005F78D7" w:rsidRDefault="00C362E9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lastRenderedPageBreak/>
        <w:t xml:space="preserve">Pudsning af mur ind mod naboen i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</w:p>
    <w:p w14:paraId="680CE4E7" w14:textId="13C4916F" w:rsidR="000529D8" w:rsidRPr="00531712" w:rsidRDefault="000529D8" w:rsidP="000529D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Mureren vil gerne have adgang til nabogården for opmåling. Allan kontakter murer.</w:t>
      </w:r>
    </w:p>
    <w:p w14:paraId="0141F191" w14:textId="77777777" w:rsidR="00617D10" w:rsidRDefault="00617D10" w:rsidP="00EC79C8">
      <w:pPr>
        <w:pStyle w:val="Listeafsnit"/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1F970FB2" w14:textId="3B1DB917" w:rsidR="00617D10" w:rsidRDefault="00617D10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Undersøgelse af vedligeholdelsesstand af gavl mod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</w:t>
      </w:r>
    </w:p>
    <w:p w14:paraId="770BF9BB" w14:textId="217873CC" w:rsidR="000529D8" w:rsidRPr="00531712" w:rsidRDefault="000529D8" w:rsidP="000529D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Udsat.</w:t>
      </w:r>
    </w:p>
    <w:p w14:paraId="53A44F10" w14:textId="77777777" w:rsidR="002A4E31" w:rsidRDefault="002A4E31" w:rsidP="00EC79C8">
      <w:pPr>
        <w:pStyle w:val="Listeafsnit"/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6D96F790" w14:textId="737E9973" w:rsidR="002A4E31" w:rsidRDefault="002A4E31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lbud på opsætning af lys i porten</w:t>
      </w:r>
    </w:p>
    <w:p w14:paraId="24FF0C23" w14:textId="6AA3B14D" w:rsidR="000529D8" w:rsidRPr="00531712" w:rsidRDefault="000529D8" w:rsidP="000529D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Allan kontakter elektriker.</w:t>
      </w:r>
    </w:p>
    <w:p w14:paraId="70298561" w14:textId="77777777" w:rsidR="0021775A" w:rsidRPr="00250F43" w:rsidRDefault="0021775A" w:rsidP="00EC79C8">
      <w:pPr>
        <w:spacing w:line="320" w:lineRule="exac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EC79C8">
      <w:pPr>
        <w:numPr>
          <w:ilvl w:val="0"/>
          <w:numId w:val="1"/>
        </w:numPr>
        <w:spacing w:after="0" w:line="32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</w:p>
    <w:p w14:paraId="24D5C951" w14:textId="3266A1F8" w:rsidR="000529D8" w:rsidRPr="00531712" w:rsidRDefault="000529D8" w:rsidP="000529D8">
      <w:pPr>
        <w:spacing w:after="0" w:line="32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531712">
        <w:rPr>
          <w:rFonts w:ascii="Garamond" w:eastAsia="Calibri" w:hAnsi="Garamond" w:cs="Times New Roman"/>
          <w:i/>
          <w:sz w:val="32"/>
          <w:szCs w:val="32"/>
        </w:rPr>
        <w:t>Allan tager initiativet.</w:t>
      </w:r>
    </w:p>
    <w:p w14:paraId="59D08196" w14:textId="77777777" w:rsidR="00C03929" w:rsidRPr="00D83675" w:rsidRDefault="00C03929" w:rsidP="00EC79C8">
      <w:pPr>
        <w:spacing w:line="320" w:lineRule="exact"/>
        <w:rPr>
          <w:rFonts w:ascii="Garamond" w:hAnsi="Garamond"/>
          <w:sz w:val="32"/>
          <w:szCs w:val="32"/>
        </w:rPr>
      </w:pPr>
    </w:p>
    <w:p w14:paraId="0EE2DE1A" w14:textId="643DC2BD" w:rsidR="0021775A" w:rsidRDefault="001C5ABC" w:rsidP="00EC79C8">
      <w:pPr>
        <w:pStyle w:val="Listeafsnit"/>
        <w:numPr>
          <w:ilvl w:val="0"/>
          <w:numId w:val="1"/>
        </w:numPr>
        <w:spacing w:line="32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2660722C" w14:textId="7114EF0D" w:rsidR="000529D8" w:rsidRPr="00531712" w:rsidRDefault="000529D8" w:rsidP="000529D8">
      <w:pPr>
        <w:pStyle w:val="Listeafsnit"/>
        <w:spacing w:line="320" w:lineRule="exact"/>
        <w:ind w:left="1134"/>
        <w:rPr>
          <w:rFonts w:ascii="Garamond" w:hAnsi="Garamond"/>
          <w:i/>
          <w:sz w:val="32"/>
          <w:szCs w:val="32"/>
        </w:rPr>
      </w:pPr>
      <w:r w:rsidRPr="00531712">
        <w:rPr>
          <w:rFonts w:ascii="Garamond" w:hAnsi="Garamond"/>
          <w:i/>
          <w:sz w:val="32"/>
          <w:szCs w:val="32"/>
        </w:rPr>
        <w:t>Vi ska</w:t>
      </w:r>
      <w:r w:rsidR="00531712">
        <w:rPr>
          <w:rFonts w:ascii="Garamond" w:hAnsi="Garamond"/>
          <w:i/>
          <w:sz w:val="32"/>
          <w:szCs w:val="32"/>
        </w:rPr>
        <w:t>l</w:t>
      </w:r>
      <w:r w:rsidRPr="00531712">
        <w:rPr>
          <w:rFonts w:ascii="Garamond" w:hAnsi="Garamond"/>
          <w:i/>
          <w:sz w:val="32"/>
          <w:szCs w:val="32"/>
        </w:rPr>
        <w:t xml:space="preserve"> have blomster i terrassens kar og krukker. Ninna går i gang.</w:t>
      </w:r>
    </w:p>
    <w:p w14:paraId="70FF8BA7" w14:textId="4029D6BF" w:rsidR="000529D8" w:rsidRPr="00531712" w:rsidRDefault="000529D8" w:rsidP="000529D8">
      <w:pPr>
        <w:pStyle w:val="Listeafsnit"/>
        <w:spacing w:line="320" w:lineRule="exact"/>
        <w:ind w:left="1134"/>
        <w:rPr>
          <w:rFonts w:ascii="Garamond" w:hAnsi="Garamond"/>
          <w:i/>
          <w:sz w:val="32"/>
          <w:szCs w:val="32"/>
        </w:rPr>
      </w:pPr>
      <w:r w:rsidRPr="00531712">
        <w:rPr>
          <w:rFonts w:ascii="Garamond" w:hAnsi="Garamond"/>
          <w:i/>
          <w:sz w:val="32"/>
          <w:szCs w:val="32"/>
        </w:rPr>
        <w:t>Vi skal have porten bemalet. Allan kontakter Mattia.</w:t>
      </w:r>
    </w:p>
    <w:p w14:paraId="20202B8A" w14:textId="77777777" w:rsidR="000529D8" w:rsidRDefault="000529D8" w:rsidP="000529D8">
      <w:pPr>
        <w:pStyle w:val="Listeafsnit"/>
        <w:spacing w:line="320" w:lineRule="exact"/>
        <w:ind w:left="1134"/>
        <w:rPr>
          <w:rFonts w:ascii="Garamond" w:hAnsi="Garamond"/>
          <w:sz w:val="32"/>
          <w:szCs w:val="32"/>
        </w:rPr>
      </w:pPr>
    </w:p>
    <w:p w14:paraId="0D3311EC" w14:textId="641CE445" w:rsidR="000529D8" w:rsidRPr="00531712" w:rsidRDefault="000529D8" w:rsidP="000529D8">
      <w:pPr>
        <w:pStyle w:val="Listeafsnit"/>
        <w:spacing w:line="320" w:lineRule="exact"/>
        <w:ind w:left="1134"/>
        <w:rPr>
          <w:rFonts w:ascii="Garamond" w:hAnsi="Garamond"/>
          <w:b/>
          <w:sz w:val="32"/>
          <w:szCs w:val="32"/>
        </w:rPr>
      </w:pPr>
      <w:r w:rsidRPr="00531712">
        <w:rPr>
          <w:rFonts w:ascii="Garamond" w:hAnsi="Garamond"/>
          <w:b/>
          <w:sz w:val="32"/>
          <w:szCs w:val="32"/>
        </w:rPr>
        <w:t xml:space="preserve">Næste møde afholdes </w:t>
      </w:r>
      <w:r w:rsidR="00531712" w:rsidRPr="00531712">
        <w:rPr>
          <w:rFonts w:ascii="Garamond" w:hAnsi="Garamond"/>
          <w:b/>
          <w:sz w:val="32"/>
          <w:szCs w:val="32"/>
        </w:rPr>
        <w:t xml:space="preserve">tirsdag </w:t>
      </w:r>
      <w:r w:rsidRPr="00531712">
        <w:rPr>
          <w:rFonts w:ascii="Garamond" w:hAnsi="Garamond"/>
          <w:b/>
          <w:sz w:val="32"/>
          <w:szCs w:val="32"/>
        </w:rPr>
        <w:t>den</w:t>
      </w:r>
      <w:r w:rsidR="00531712" w:rsidRPr="00531712">
        <w:rPr>
          <w:rFonts w:ascii="Garamond" w:hAnsi="Garamond"/>
          <w:b/>
          <w:sz w:val="32"/>
          <w:szCs w:val="32"/>
        </w:rPr>
        <w:t xml:space="preserve"> 4. maj kl. 20. Når tiden nærmer sig</w:t>
      </w:r>
      <w:r w:rsidR="00531712">
        <w:rPr>
          <w:rFonts w:ascii="Garamond" w:hAnsi="Garamond"/>
          <w:b/>
          <w:sz w:val="32"/>
          <w:szCs w:val="32"/>
        </w:rPr>
        <w:t>,</w:t>
      </w:r>
      <w:r w:rsidR="00531712" w:rsidRPr="00531712">
        <w:rPr>
          <w:rFonts w:ascii="Garamond" w:hAnsi="Garamond"/>
          <w:b/>
          <w:sz w:val="32"/>
          <w:szCs w:val="32"/>
        </w:rPr>
        <w:t xml:space="preserve"> tager vi stilling til form, zoom eller fremmøde.</w:t>
      </w:r>
      <w:r w:rsidRPr="00531712">
        <w:rPr>
          <w:rFonts w:ascii="Garamond" w:hAnsi="Garamond"/>
          <w:b/>
          <w:sz w:val="32"/>
          <w:szCs w:val="32"/>
        </w:rPr>
        <w:t xml:space="preserve"> </w:t>
      </w:r>
    </w:p>
    <w:sectPr w:rsidR="000529D8" w:rsidRPr="00531712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9D8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143D"/>
    <w:rsid w:val="000D1A3F"/>
    <w:rsid w:val="000D25D7"/>
    <w:rsid w:val="000D3244"/>
    <w:rsid w:val="000D3B59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712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C0BA9"/>
    <w:rsid w:val="00AC12B4"/>
    <w:rsid w:val="00AC2B2B"/>
    <w:rsid w:val="00AC3905"/>
    <w:rsid w:val="00AC3BE8"/>
    <w:rsid w:val="00AC66A3"/>
    <w:rsid w:val="00AC68F2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274E8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1E32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F49C-4B77-4927-AFE7-E5F9DBF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5-19T16:03:00Z</cp:lastPrinted>
  <dcterms:created xsi:type="dcterms:W3CDTF">2021-04-23T13:38:00Z</dcterms:created>
  <dcterms:modified xsi:type="dcterms:W3CDTF">2021-04-23T13:38:00Z</dcterms:modified>
</cp:coreProperties>
</file>